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E4" w:rsidRDefault="00A5271B">
      <w:r>
        <w:t xml:space="preserve"> </w:t>
      </w:r>
    </w:p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F8067B" w:rsidTr="005B0AE4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57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1"/>
              <w:gridCol w:w="2085"/>
              <w:gridCol w:w="425"/>
            </w:tblGrid>
            <w:tr w:rsidR="00B416E0" w:rsidRPr="00EF7AA5" w:rsidTr="00AB284F">
              <w:trPr>
                <w:trHeight w:val="1771"/>
                <w:tblCellSpacing w:w="0" w:type="dxa"/>
              </w:trPr>
              <w:tc>
                <w:tcPr>
                  <w:tcW w:w="8061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4618E0" w:rsidRDefault="004618E0" w:rsidP="004618E0">
                  <w:pPr>
                    <w:spacing w:after="0" w:line="240" w:lineRule="auto"/>
                    <w:ind w:right="113"/>
                    <w:jc w:val="center"/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UIT DIE PEN VAN DIE CEO</w:t>
                  </w:r>
                  <w:r w:rsidR="00380922" w:rsidRPr="004618E0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 xml:space="preserve"> (</w:t>
                  </w:r>
                  <w:r w:rsidR="00903CEC" w:rsidRPr="004618E0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31</w:t>
                  </w:r>
                  <w:r w:rsidR="00380922" w:rsidRPr="004618E0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/19</w:t>
                  </w:r>
                  <w:r w:rsidR="00B416E0" w:rsidRPr="004618E0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)</w:t>
                  </w:r>
                </w:p>
                <w:p w:rsidR="00B416E0" w:rsidRPr="004618E0" w:rsidRDefault="00B416E0" w:rsidP="004618E0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</w:pPr>
                  <w:r w:rsidRPr="004618E0"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  <w:t>(</w:t>
                  </w:r>
                  <w:r w:rsidR="004618E0"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  <w:t xml:space="preserve">Volg my op </w:t>
                  </w:r>
                  <w:r w:rsidR="006023AE" w:rsidRPr="004618E0"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  <w:t>Twitter justchad_cga)</w:t>
                  </w:r>
                </w:p>
                <w:p w:rsidR="00B416E0" w:rsidRPr="004618E0" w:rsidRDefault="00B416E0" w:rsidP="00255109">
                  <w:pPr>
                    <w:spacing w:after="120" w:line="240" w:lineRule="auto"/>
                    <w:ind w:right="113"/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</w:pPr>
                </w:p>
                <w:p w:rsidR="00B416E0" w:rsidRPr="004618E0" w:rsidRDefault="004F23C5" w:rsidP="00D434B6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</w:pPr>
                  <w:r w:rsidRPr="004618E0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Justin Chadwick </w:t>
                  </w:r>
                  <w:r w:rsidR="00903CEC" w:rsidRPr="004618E0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2 August</w:t>
                  </w:r>
                  <w:r w:rsidR="004618E0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us</w:t>
                  </w:r>
                  <w:r w:rsidR="009F60D9" w:rsidRPr="004618E0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  <w:r w:rsidR="00380922" w:rsidRPr="004618E0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2019</w:t>
                  </w:r>
                  <w:r w:rsidR="009F60D9" w:rsidRPr="004618E0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  <w:r w:rsidR="00B416E0" w:rsidRPr="004618E0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  <w:lang w:val="af-ZA"/>
                    </w:rPr>
                    <w:t xml:space="preserve">           </w:t>
                  </w:r>
                  <w:r w:rsidR="00B416E0" w:rsidRPr="004618E0">
                    <w:rPr>
                      <w:rFonts w:ascii="Times New Roman" w:hAnsi="Times New Roman"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</w:p>
              </w:tc>
              <w:tc>
                <w:tcPr>
                  <w:tcW w:w="2510" w:type="dxa"/>
                  <w:gridSpan w:val="2"/>
                  <w:shd w:val="clear" w:color="auto" w:fill="auto"/>
                </w:tcPr>
                <w:p w:rsidR="00B416E0" w:rsidRPr="004618E0" w:rsidRDefault="00F3551E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  <w:lang w:val="af-ZA"/>
                    </w:rPr>
                  </w:pPr>
                  <w:r w:rsidRPr="004618E0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37AA1FF0" wp14:editId="14980EA2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504800" cy="799200"/>
                        <wp:effectExtent l="0" t="0" r="635" b="127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800" cy="79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90CA8" w:rsidRPr="004618E0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  <w:lang w:val="af-ZA"/>
                    </w:rPr>
                    <w:t xml:space="preserve">         </w:t>
                  </w:r>
                </w:p>
              </w:tc>
            </w:tr>
            <w:tr w:rsidR="00B416E0" w:rsidRPr="00EF7AA5" w:rsidTr="00AB284F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25" w:type="dxa"/>
                <w:trHeight w:val="327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  <w:hideMark/>
                </w:tcPr>
                <w:p w:rsidR="00631253" w:rsidRPr="004618E0" w:rsidRDefault="00380922" w:rsidP="00903CEC">
                  <w:pPr>
                    <w:spacing w:after="0" w:line="315" w:lineRule="atLeast"/>
                    <w:outlineLvl w:val="1"/>
                    <w:rPr>
                      <w:rFonts w:ascii="Arial" w:hAnsi="Arial" w:cs="Arial"/>
                      <w:b/>
                      <w:i/>
                      <w:noProof/>
                      <w:color w:val="333333"/>
                      <w:lang w:val="af-ZA"/>
                    </w:rPr>
                  </w:pPr>
                  <w:r w:rsidRPr="004618E0">
                    <w:rPr>
                      <w:rFonts w:ascii="Arial" w:hAnsi="Arial" w:cs="Arial"/>
                      <w:b/>
                      <w:i/>
                      <w:noProof/>
                      <w:lang w:val="af-ZA"/>
                    </w:rPr>
                    <w:t>“</w:t>
                  </w:r>
                  <w:r w:rsidR="002470CC" w:rsidRPr="004618E0">
                    <w:rPr>
                      <w:rFonts w:ascii="Arial" w:hAnsi="Arial" w:cs="Arial"/>
                      <w:b/>
                      <w:i/>
                      <w:noProof/>
                      <w:lang w:val="af-ZA"/>
                    </w:rPr>
                    <w:t>When in doubt, don’t” Benjamin Franklin</w:t>
                  </w:r>
                </w:p>
              </w:tc>
            </w:tr>
            <w:tr w:rsidR="0098607D" w:rsidRPr="00EF7AA5" w:rsidTr="000A3806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0A3806" w:rsidRDefault="002470CC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 w:rsidRPr="00181004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SHAFFE DATA</w:t>
                  </w:r>
                </w:p>
                <w:p w:rsidR="008F0A94" w:rsidRPr="008F0A94" w:rsidRDefault="008F0A94" w:rsidP="00B9144E">
                  <w:pPr>
                    <w:spacing w:after="0"/>
                    <w:jc w:val="both"/>
                    <w:rPr>
                      <w:rFonts w:ascii="Arial" w:eastAsia="Times New Roman" w:hAnsi="Arial" w:cs="Arial"/>
                      <w:noProof/>
                      <w:lang w:val="af-ZA"/>
                    </w:rPr>
                  </w:pPr>
                  <w:r w:rsidRPr="008F0A94">
                    <w:rPr>
                      <w:rFonts w:ascii="Arial" w:eastAsia="Times New Roman" w:hAnsi="Arial" w:cs="Arial"/>
                      <w:noProof/>
                      <w:lang w:val="af-ZA"/>
                    </w:rPr>
                    <w:t>Onder die vaandel van SHAFFE (Southern Hemisphere Association of Fresh Fruit Exporters), deel sitrus</w:t>
                  </w:r>
                  <w:r w:rsidR="00B9144E">
                    <w:rPr>
                      <w:rFonts w:ascii="Arial" w:eastAsia="Times New Roman" w:hAnsi="Arial" w:cs="Arial"/>
                      <w:noProof/>
                      <w:lang w:val="af-ZA"/>
                    </w:rPr>
                    <w:t>-</w:t>
                  </w:r>
                  <w:bookmarkStart w:id="0" w:name="_GoBack"/>
                  <w:bookmarkEnd w:id="0"/>
                  <w:r w:rsidRPr="008F0A94">
                    <w:rPr>
                      <w:rFonts w:ascii="Arial" w:eastAsia="Times New Roman" w:hAnsi="Arial" w:cs="Arial"/>
                      <w:noProof/>
                      <w:lang w:val="af-ZA"/>
                    </w:rPr>
                    <w:t>produserende lande in die Suidelike Halfrond inligting oor die volumes wat na verskillende streke verskeep word.</w:t>
                  </w:r>
                </w:p>
                <w:p w:rsidR="008F0A94" w:rsidRPr="008F0A94" w:rsidRDefault="008F0A94" w:rsidP="008F0A94">
                  <w:pPr>
                    <w:spacing w:after="0"/>
                    <w:jc w:val="both"/>
                    <w:rPr>
                      <w:rFonts w:ascii="Arial" w:eastAsia="Times New Roman" w:hAnsi="Arial" w:cs="Arial"/>
                      <w:noProof/>
                      <w:lang w:val="af-ZA"/>
                    </w:rPr>
                  </w:pPr>
                  <w:r w:rsidRPr="008F0A94">
                    <w:rPr>
                      <w:rFonts w:ascii="Arial" w:eastAsia="Times New Roman" w:hAnsi="Arial" w:cs="Arial"/>
                      <w:noProof/>
                      <w:lang w:val="af-ZA"/>
                    </w:rPr>
                    <w:t>CGA Inligtingsbestuurder (John Edmonds) analiseer hierdie data en verskaf grafieke aan die bedryf wat die afgelope twee jaar vergelyk. CGA-lede kan die volledige verslae van John (johne@cga.co.za) kry. Hieronder is 'n paar van hierdie grafieke</w:t>
                  </w:r>
                  <w:r>
                    <w:rPr>
                      <w:rFonts w:ascii="Arial" w:eastAsia="Times New Roman" w:hAnsi="Arial" w:cs="Arial"/>
                      <w:noProof/>
                      <w:lang w:val="af-ZA"/>
                    </w:rPr>
                    <w:t>.</w:t>
                  </w:r>
                </w:p>
                <w:p w:rsidR="00D13B19" w:rsidRDefault="00D13B19" w:rsidP="00584BC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132342" cy="16446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6836" cy="1647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110593" cy="1612900"/>
                        <wp:effectExtent l="0" t="0" r="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6788" cy="1616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B19" w:rsidRDefault="00D13B19" w:rsidP="00584BC6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046527" cy="1454150"/>
                        <wp:effectExtent l="0" t="0" r="190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0062" cy="1465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206750" cy="1484927"/>
                        <wp:effectExtent l="0" t="0" r="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0220" cy="1495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4CC6" w:rsidRPr="00D13B19" w:rsidRDefault="00D13B19" w:rsidP="00A51F8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117850" cy="1619250"/>
                        <wp:effectExtent l="0" t="0" r="635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3B19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117850" cy="1701800"/>
                        <wp:effectExtent l="0" t="0" r="635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170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1F82" w:rsidRPr="00181004" w:rsidRDefault="004618E0" w:rsidP="004618E0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GEPAK EN VERSKEEP</w:t>
                  </w:r>
                </w:p>
                <w:tbl>
                  <w:tblPr>
                    <w:tblW w:w="10216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4"/>
                    <w:gridCol w:w="900"/>
                    <w:gridCol w:w="900"/>
                    <w:gridCol w:w="990"/>
                    <w:gridCol w:w="990"/>
                    <w:gridCol w:w="990"/>
                    <w:gridCol w:w="1350"/>
                    <w:gridCol w:w="1260"/>
                    <w:gridCol w:w="962"/>
                  </w:tblGrid>
                  <w:tr w:rsidR="001244C5" w:rsidRPr="004618E0" w:rsidTr="008F0A94">
                    <w:trPr>
                      <w:trHeight w:val="47"/>
                    </w:trPr>
                    <w:tc>
                      <w:tcPr>
                        <w:tcW w:w="1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4618E0" w:rsidRDefault="00264253" w:rsidP="008F0A9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  <w:r w:rsid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iljoen </w:t>
                        </w:r>
                        <w:r w:rsidR="00903CEC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15 Kg </w:t>
                        </w:r>
                        <w:r w:rsidR="008F0A9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Kartonne tot einde </w:t>
                        </w:r>
                        <w:r w:rsidR="00903CEC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Week 3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Verskeep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Verskeep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Aanvanklike Skatting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Nuutste Voorspelling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8F0A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Fina</w:t>
                        </w:r>
                        <w:r w:rsidR="008F0A9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a</w:t>
                        </w: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 xml:space="preserve">l </w:t>
                        </w:r>
                        <w:r w:rsidR="008F0A9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</w:tr>
                  <w:tr w:rsidR="001244C5" w:rsidRPr="004618E0" w:rsidTr="008F0A94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  <w:lang w:val="af-ZA" w:eastAsia="en-ZA"/>
                          </w:rPr>
                          <w:t>BRON</w:t>
                        </w:r>
                        <w:r w:rsidR="00264253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  <w:lang w:val="af-ZA" w:eastAsia="en-ZA"/>
                          </w:rPr>
                          <w:t>: PPECB/AgriHub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8</w:t>
                        </w:r>
                      </w:p>
                    </w:tc>
                  </w:tr>
                  <w:tr w:rsidR="001244C5" w:rsidRPr="004618E0" w:rsidTr="008F0A94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Pomelo’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A57744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4.8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DC46FB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7.2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0702E1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4.</w:t>
                        </w:r>
                        <w:r w:rsidR="00042783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9</w:t>
                        </w: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B67A29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5.1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A57744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2.</w:t>
                        </w:r>
                        <w:r w:rsidR="00BF3D6C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9</w:t>
                        </w: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7.1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64253" w:rsidRPr="004618E0" w:rsidRDefault="00962112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>15.7</w:t>
                        </w:r>
                        <w:r w:rsidR="00631253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8.8 m</w:t>
                        </w:r>
                      </w:p>
                    </w:tc>
                  </w:tr>
                  <w:tr w:rsidR="001244C5" w:rsidRPr="004618E0" w:rsidTr="008F0A94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4618E0" w:rsidRDefault="00264253" w:rsidP="008F0A9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S</w:t>
                        </w:r>
                        <w:r w:rsidR="008F0A9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agte Sitrus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66286B" w:rsidP="006020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0.1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DC46F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2.1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04278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.4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B67A2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0.4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BF3D6C" w:rsidP="00904F0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0.8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8.3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64253" w:rsidRPr="004618E0" w:rsidRDefault="0066494A" w:rsidP="000952D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val="af-ZA" w:eastAsia="en-ZA"/>
                          </w:rPr>
                          <w:t>18.</w:t>
                        </w:r>
                        <w:r w:rsidR="00E406CC" w:rsidRPr="004618E0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val="af-ZA" w:eastAsia="en-ZA"/>
                          </w:rPr>
                          <w:t>8</w:t>
                        </w:r>
                        <w:r w:rsidR="003B5A97" w:rsidRPr="004618E0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6.2 m</w:t>
                        </w:r>
                      </w:p>
                    </w:tc>
                  </w:tr>
                  <w:tr w:rsidR="001244C5" w:rsidRPr="004618E0" w:rsidTr="008F0A94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4618E0" w:rsidRDefault="008F0A94" w:rsidP="008F0A9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Suurlemoen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66286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7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DC46F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6.4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04278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8.3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B67A29" w:rsidP="00FC2CF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5.2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BF3D6C" w:rsidP="001445A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4.3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2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E406CC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>21.9</w:t>
                        </w:r>
                        <w:r w:rsidR="00264253" w:rsidRPr="004618E0"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9.9 m</w:t>
                        </w:r>
                      </w:p>
                    </w:tc>
                  </w:tr>
                  <w:tr w:rsidR="001244C5" w:rsidRPr="004618E0" w:rsidTr="008F0A94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4618E0" w:rsidRDefault="008F0A94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Naw</w:t>
                        </w:r>
                        <w:r w:rsidR="00264253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el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66286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8.7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DC46FB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22.6 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04278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9.1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B67A2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9.9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BF3D6C" w:rsidP="004C70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5.2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6.9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D2462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val="af-ZA" w:eastAsia="en-ZA"/>
                          </w:rPr>
                          <w:t>24 m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6.7 m</w:t>
                        </w:r>
                      </w:p>
                    </w:tc>
                  </w:tr>
                  <w:tr w:rsidR="001244C5" w:rsidRPr="004618E0" w:rsidTr="008F0A94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Valencia</w:t>
                        </w:r>
                        <w:r w:rsidR="008F0A9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66286B" w:rsidP="006020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9.5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DC46F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5.1</w:t>
                        </w:r>
                        <w:r w:rsidR="00A57744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4618E0" w:rsidRDefault="00042783" w:rsidP="0071414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4.7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B67A29" w:rsidP="006C275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9.2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BF3D6C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8.4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52.9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AA2B50" w:rsidP="000952D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noProof/>
                            <w:sz w:val="20"/>
                            <w:szCs w:val="20"/>
                            <w:lang w:val="af-ZA" w:eastAsia="en-ZA"/>
                          </w:rPr>
                          <w:t>49.6</w:t>
                        </w:r>
                        <w:r w:rsidR="00D2462E" w:rsidRPr="004618E0">
                          <w:rPr>
                            <w:rFonts w:ascii="Arial" w:eastAsia="Times New Roman" w:hAnsi="Arial" w:cs="Arial"/>
                            <w:b/>
                            <w:noProof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54.4 m</w:t>
                        </w:r>
                      </w:p>
                    </w:tc>
                  </w:tr>
                  <w:tr w:rsidR="001244C5" w:rsidRPr="004618E0" w:rsidTr="008F0A94">
                    <w:trPr>
                      <w:trHeight w:val="25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Tot</w:t>
                        </w:r>
                        <w:r w:rsidR="008F0A94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a</w:t>
                        </w: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a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4618E0" w:rsidRDefault="0066286B" w:rsidP="00C961F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80.1</w:t>
                        </w:r>
                        <w:r w:rsidR="003251F9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4618E0" w:rsidRDefault="00DC46F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83.4</w:t>
                        </w:r>
                        <w:r w:rsidR="003251F9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4618E0" w:rsidRDefault="0004278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80.4</w:t>
                        </w:r>
                        <w:r w:rsidR="003251F9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4618E0" w:rsidRDefault="00B67A2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69.8</w:t>
                        </w:r>
                        <w:r w:rsidR="003251F9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4618E0" w:rsidRDefault="00BF3D6C" w:rsidP="006E700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61.6</w:t>
                        </w:r>
                        <w:r w:rsidR="003251F9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7.2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4618E0" w:rsidRDefault="00AA2B50" w:rsidP="000952D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0</w:t>
                        </w:r>
                        <w:r w:rsidR="00E406CC"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4618E0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4618E0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6 m</w:t>
                        </w:r>
                      </w:p>
                    </w:tc>
                  </w:tr>
                </w:tbl>
                <w:p w:rsidR="001F3760" w:rsidRPr="001F3760" w:rsidRDefault="001F3760" w:rsidP="009317B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297146" w:rsidRPr="00EF7AA5" w:rsidRDefault="008F0A94" w:rsidP="007D383A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385623" w:themeColor="accent6" w:themeShade="80"/>
                      <w:sz w:val="16"/>
                      <w:szCs w:val="16"/>
                    </w:rPr>
                    <w:t>DIE CGA GROEP SE MAATSKAPPYE (CRI, RIVER BIOSCIENCE, XSIT, CGA CULTIVAR COMPANY, CGA GROWER DEVELOPMENT COMPANY &amp; CITRUS ACADEMY) WORD DEUR SUIDER-AFRIKA SE SITRUSPRODUSENTE BEFONDS</w:t>
                  </w:r>
                </w:p>
              </w:tc>
            </w:tr>
            <w:tr w:rsidR="00E64DE2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E64DE2" w:rsidRPr="00EF7AA5" w:rsidRDefault="00E64DE2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  <w:tr w:rsidR="00F91FD9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F91FD9" w:rsidRPr="00EF7AA5" w:rsidRDefault="00F91FD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</w:tbl>
          <w:p w:rsidR="009105C5" w:rsidRPr="00EF7AA5" w:rsidRDefault="009105C5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u w:val="single"/>
                <w:lang w:val="en-US"/>
              </w:rPr>
            </w:pPr>
          </w:p>
        </w:tc>
      </w:tr>
    </w:tbl>
    <w:p w:rsidR="007051E9" w:rsidRPr="00380922" w:rsidRDefault="007051E9" w:rsidP="003E1796">
      <w:pPr>
        <w:spacing w:after="0" w:line="240" w:lineRule="auto"/>
        <w:ind w:right="-330"/>
        <w:rPr>
          <w:rFonts w:ascii="Arial" w:hAnsi="Arial" w:cs="Arial"/>
          <w:b/>
          <w:color w:val="00B050"/>
          <w:sz w:val="17"/>
          <w:szCs w:val="17"/>
        </w:rPr>
      </w:pPr>
    </w:p>
    <w:sectPr w:rsidR="007051E9" w:rsidRPr="00380922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4.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465"/>
    <w:multiLevelType w:val="hybridMultilevel"/>
    <w:tmpl w:val="FD2C0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F6C"/>
    <w:multiLevelType w:val="hybridMultilevel"/>
    <w:tmpl w:val="5AAE5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804"/>
    <w:multiLevelType w:val="hybridMultilevel"/>
    <w:tmpl w:val="1F4AD4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42B19"/>
    <w:multiLevelType w:val="hybridMultilevel"/>
    <w:tmpl w:val="DE48EBC8"/>
    <w:lvl w:ilvl="0" w:tplc="41E8E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44"/>
    <w:multiLevelType w:val="hybridMultilevel"/>
    <w:tmpl w:val="084E1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6F23"/>
    <w:multiLevelType w:val="hybridMultilevel"/>
    <w:tmpl w:val="67E429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3280C"/>
    <w:multiLevelType w:val="hybridMultilevel"/>
    <w:tmpl w:val="0DA0F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262E"/>
    <w:multiLevelType w:val="hybridMultilevel"/>
    <w:tmpl w:val="DE422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8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F3448"/>
    <w:multiLevelType w:val="hybridMultilevel"/>
    <w:tmpl w:val="9A205E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D770F"/>
    <w:multiLevelType w:val="hybridMultilevel"/>
    <w:tmpl w:val="73309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0"/>
  </w:num>
  <w:num w:numId="12">
    <w:abstractNumId w:val="22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3"/>
  </w:num>
  <w:num w:numId="22">
    <w:abstractNumId w:val="16"/>
  </w:num>
  <w:num w:numId="23">
    <w:abstractNumId w:val="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6F1F"/>
    <w:rsid w:val="00007784"/>
    <w:rsid w:val="00007906"/>
    <w:rsid w:val="00007BF2"/>
    <w:rsid w:val="0001281C"/>
    <w:rsid w:val="00012E64"/>
    <w:rsid w:val="000135BF"/>
    <w:rsid w:val="00013635"/>
    <w:rsid w:val="00013AD1"/>
    <w:rsid w:val="0001467F"/>
    <w:rsid w:val="0001523F"/>
    <w:rsid w:val="00015287"/>
    <w:rsid w:val="00016072"/>
    <w:rsid w:val="0002011F"/>
    <w:rsid w:val="00020EDE"/>
    <w:rsid w:val="000210DD"/>
    <w:rsid w:val="0002270A"/>
    <w:rsid w:val="0002327A"/>
    <w:rsid w:val="00023D6B"/>
    <w:rsid w:val="00023D95"/>
    <w:rsid w:val="0002435D"/>
    <w:rsid w:val="00025661"/>
    <w:rsid w:val="00026143"/>
    <w:rsid w:val="00026346"/>
    <w:rsid w:val="00026A5C"/>
    <w:rsid w:val="00026B73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050"/>
    <w:rsid w:val="0003631E"/>
    <w:rsid w:val="00036D82"/>
    <w:rsid w:val="00036E52"/>
    <w:rsid w:val="00037463"/>
    <w:rsid w:val="000403DC"/>
    <w:rsid w:val="00040D58"/>
    <w:rsid w:val="000426D8"/>
    <w:rsid w:val="00042783"/>
    <w:rsid w:val="00042AFF"/>
    <w:rsid w:val="00042C84"/>
    <w:rsid w:val="00042FB2"/>
    <w:rsid w:val="00043999"/>
    <w:rsid w:val="00044293"/>
    <w:rsid w:val="000445FF"/>
    <w:rsid w:val="00045F1F"/>
    <w:rsid w:val="00046216"/>
    <w:rsid w:val="0004746E"/>
    <w:rsid w:val="000477D3"/>
    <w:rsid w:val="00047F31"/>
    <w:rsid w:val="00050246"/>
    <w:rsid w:val="000505D7"/>
    <w:rsid w:val="0005192A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23F0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2E1"/>
    <w:rsid w:val="000703F0"/>
    <w:rsid w:val="000718D8"/>
    <w:rsid w:val="00072002"/>
    <w:rsid w:val="00072545"/>
    <w:rsid w:val="00072CBF"/>
    <w:rsid w:val="000738CD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0BF9"/>
    <w:rsid w:val="00091CB1"/>
    <w:rsid w:val="00091F5D"/>
    <w:rsid w:val="00092BE4"/>
    <w:rsid w:val="00092E13"/>
    <w:rsid w:val="00092E6F"/>
    <w:rsid w:val="00093FF2"/>
    <w:rsid w:val="000952D1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806"/>
    <w:rsid w:val="000A3DE5"/>
    <w:rsid w:val="000A4152"/>
    <w:rsid w:val="000A4571"/>
    <w:rsid w:val="000A52A6"/>
    <w:rsid w:val="000A5521"/>
    <w:rsid w:val="000A5A8C"/>
    <w:rsid w:val="000A5CA4"/>
    <w:rsid w:val="000A66B5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0DC5"/>
    <w:rsid w:val="000D187A"/>
    <w:rsid w:val="000D194F"/>
    <w:rsid w:val="000D19CF"/>
    <w:rsid w:val="000D1A52"/>
    <w:rsid w:val="000D2976"/>
    <w:rsid w:val="000D2FCC"/>
    <w:rsid w:val="000D3F58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1DF8"/>
    <w:rsid w:val="000E262B"/>
    <w:rsid w:val="000E423D"/>
    <w:rsid w:val="000E4EE3"/>
    <w:rsid w:val="000E5043"/>
    <w:rsid w:val="000E52AC"/>
    <w:rsid w:val="000E60C4"/>
    <w:rsid w:val="000E63B6"/>
    <w:rsid w:val="000E68D6"/>
    <w:rsid w:val="000E7341"/>
    <w:rsid w:val="000F0746"/>
    <w:rsid w:val="000F0AA3"/>
    <w:rsid w:val="000F14D7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3C1B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493"/>
    <w:rsid w:val="00117EF1"/>
    <w:rsid w:val="00121872"/>
    <w:rsid w:val="0012320C"/>
    <w:rsid w:val="001238BC"/>
    <w:rsid w:val="00123C84"/>
    <w:rsid w:val="00123DAF"/>
    <w:rsid w:val="001244C5"/>
    <w:rsid w:val="001244D1"/>
    <w:rsid w:val="001268B2"/>
    <w:rsid w:val="00126B4A"/>
    <w:rsid w:val="00126F40"/>
    <w:rsid w:val="0013042A"/>
    <w:rsid w:val="001314EF"/>
    <w:rsid w:val="0013254D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5A6"/>
    <w:rsid w:val="00144F09"/>
    <w:rsid w:val="00145275"/>
    <w:rsid w:val="00145B65"/>
    <w:rsid w:val="00145E2A"/>
    <w:rsid w:val="00145E7F"/>
    <w:rsid w:val="0014728C"/>
    <w:rsid w:val="00147D0D"/>
    <w:rsid w:val="0015015A"/>
    <w:rsid w:val="00150244"/>
    <w:rsid w:val="0015133B"/>
    <w:rsid w:val="0015182D"/>
    <w:rsid w:val="00153300"/>
    <w:rsid w:val="001550E1"/>
    <w:rsid w:val="00156209"/>
    <w:rsid w:val="00156B3B"/>
    <w:rsid w:val="00156F99"/>
    <w:rsid w:val="0015724E"/>
    <w:rsid w:val="0016038D"/>
    <w:rsid w:val="00160F4C"/>
    <w:rsid w:val="0016126F"/>
    <w:rsid w:val="00162A6B"/>
    <w:rsid w:val="00162D5F"/>
    <w:rsid w:val="00163540"/>
    <w:rsid w:val="001635C7"/>
    <w:rsid w:val="00163B69"/>
    <w:rsid w:val="00164704"/>
    <w:rsid w:val="00164AE5"/>
    <w:rsid w:val="00165605"/>
    <w:rsid w:val="00165DEB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004"/>
    <w:rsid w:val="001813A3"/>
    <w:rsid w:val="001817B1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2ED4"/>
    <w:rsid w:val="001939DC"/>
    <w:rsid w:val="00194014"/>
    <w:rsid w:val="0019457D"/>
    <w:rsid w:val="00196382"/>
    <w:rsid w:val="00197087"/>
    <w:rsid w:val="00197EB2"/>
    <w:rsid w:val="001A03C6"/>
    <w:rsid w:val="001A0953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03E3"/>
    <w:rsid w:val="001C1561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2FE"/>
    <w:rsid w:val="001C6479"/>
    <w:rsid w:val="001C6D37"/>
    <w:rsid w:val="001C7BEA"/>
    <w:rsid w:val="001D0F40"/>
    <w:rsid w:val="001D1261"/>
    <w:rsid w:val="001D1B38"/>
    <w:rsid w:val="001D1F50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62B2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760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A05"/>
    <w:rsid w:val="00215FEE"/>
    <w:rsid w:val="002165D2"/>
    <w:rsid w:val="002166BF"/>
    <w:rsid w:val="00217430"/>
    <w:rsid w:val="002176B9"/>
    <w:rsid w:val="00217E86"/>
    <w:rsid w:val="00220B6E"/>
    <w:rsid w:val="00221B74"/>
    <w:rsid w:val="002226F0"/>
    <w:rsid w:val="00222856"/>
    <w:rsid w:val="00224E30"/>
    <w:rsid w:val="0022594D"/>
    <w:rsid w:val="0022759B"/>
    <w:rsid w:val="0022789A"/>
    <w:rsid w:val="00227BE4"/>
    <w:rsid w:val="00227CE8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36F47"/>
    <w:rsid w:val="00241A26"/>
    <w:rsid w:val="00242AC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0CC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22F"/>
    <w:rsid w:val="00253876"/>
    <w:rsid w:val="00254AEB"/>
    <w:rsid w:val="00254C4F"/>
    <w:rsid w:val="00254D36"/>
    <w:rsid w:val="00255109"/>
    <w:rsid w:val="00256DB5"/>
    <w:rsid w:val="00257884"/>
    <w:rsid w:val="002612D3"/>
    <w:rsid w:val="00261A28"/>
    <w:rsid w:val="00261DDF"/>
    <w:rsid w:val="0026346C"/>
    <w:rsid w:val="00263576"/>
    <w:rsid w:val="00264253"/>
    <w:rsid w:val="00264687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2E88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864BF"/>
    <w:rsid w:val="00290382"/>
    <w:rsid w:val="002903BA"/>
    <w:rsid w:val="00290B73"/>
    <w:rsid w:val="002914D3"/>
    <w:rsid w:val="00292632"/>
    <w:rsid w:val="00294850"/>
    <w:rsid w:val="00295F4D"/>
    <w:rsid w:val="00295FD4"/>
    <w:rsid w:val="00296CE7"/>
    <w:rsid w:val="00297106"/>
    <w:rsid w:val="00297146"/>
    <w:rsid w:val="00297E2E"/>
    <w:rsid w:val="002A0085"/>
    <w:rsid w:val="002A0604"/>
    <w:rsid w:val="002A17B6"/>
    <w:rsid w:val="002A17EF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2F1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6D3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173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3B7D"/>
    <w:rsid w:val="00324815"/>
    <w:rsid w:val="003251F9"/>
    <w:rsid w:val="00325503"/>
    <w:rsid w:val="00325B90"/>
    <w:rsid w:val="00325FD8"/>
    <w:rsid w:val="00326EB3"/>
    <w:rsid w:val="00330E6A"/>
    <w:rsid w:val="00333C91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0B7"/>
    <w:rsid w:val="0035159A"/>
    <w:rsid w:val="00351713"/>
    <w:rsid w:val="00352180"/>
    <w:rsid w:val="00352763"/>
    <w:rsid w:val="00353CA1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1A8"/>
    <w:rsid w:val="003655E5"/>
    <w:rsid w:val="003655FD"/>
    <w:rsid w:val="00365638"/>
    <w:rsid w:val="00365BDD"/>
    <w:rsid w:val="00367407"/>
    <w:rsid w:val="00370677"/>
    <w:rsid w:val="00371022"/>
    <w:rsid w:val="00371076"/>
    <w:rsid w:val="00371C9E"/>
    <w:rsid w:val="00372115"/>
    <w:rsid w:val="003727D7"/>
    <w:rsid w:val="00372A05"/>
    <w:rsid w:val="0037350C"/>
    <w:rsid w:val="003737D9"/>
    <w:rsid w:val="00373AF5"/>
    <w:rsid w:val="00373F83"/>
    <w:rsid w:val="00374066"/>
    <w:rsid w:val="00374DFC"/>
    <w:rsid w:val="00375621"/>
    <w:rsid w:val="00376E63"/>
    <w:rsid w:val="00377D11"/>
    <w:rsid w:val="00380922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1A51"/>
    <w:rsid w:val="003A23B3"/>
    <w:rsid w:val="003A2841"/>
    <w:rsid w:val="003A2932"/>
    <w:rsid w:val="003A3392"/>
    <w:rsid w:val="003A3E07"/>
    <w:rsid w:val="003A47D6"/>
    <w:rsid w:val="003A4F71"/>
    <w:rsid w:val="003A53F9"/>
    <w:rsid w:val="003A58F2"/>
    <w:rsid w:val="003A70FF"/>
    <w:rsid w:val="003A718F"/>
    <w:rsid w:val="003B0339"/>
    <w:rsid w:val="003B0813"/>
    <w:rsid w:val="003B0BAA"/>
    <w:rsid w:val="003B2252"/>
    <w:rsid w:val="003B2954"/>
    <w:rsid w:val="003B4372"/>
    <w:rsid w:val="003B4A79"/>
    <w:rsid w:val="003B5A97"/>
    <w:rsid w:val="003B67AC"/>
    <w:rsid w:val="003B6975"/>
    <w:rsid w:val="003B7266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23D"/>
    <w:rsid w:val="003C772F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13F7"/>
    <w:rsid w:val="003E1796"/>
    <w:rsid w:val="003E2567"/>
    <w:rsid w:val="003E2A3E"/>
    <w:rsid w:val="003E2C96"/>
    <w:rsid w:val="003E3DA4"/>
    <w:rsid w:val="003E3FA0"/>
    <w:rsid w:val="003E4167"/>
    <w:rsid w:val="003E4C65"/>
    <w:rsid w:val="003E6624"/>
    <w:rsid w:val="003F08B7"/>
    <w:rsid w:val="003F1A26"/>
    <w:rsid w:val="003F2304"/>
    <w:rsid w:val="003F23AE"/>
    <w:rsid w:val="003F27EE"/>
    <w:rsid w:val="003F35FF"/>
    <w:rsid w:val="003F4A1A"/>
    <w:rsid w:val="003F4BF1"/>
    <w:rsid w:val="003F62C3"/>
    <w:rsid w:val="003F6854"/>
    <w:rsid w:val="003F75A3"/>
    <w:rsid w:val="003F75F8"/>
    <w:rsid w:val="003F784D"/>
    <w:rsid w:val="003F7F32"/>
    <w:rsid w:val="004005BB"/>
    <w:rsid w:val="00401830"/>
    <w:rsid w:val="00401E3F"/>
    <w:rsid w:val="004027A3"/>
    <w:rsid w:val="00402AF6"/>
    <w:rsid w:val="004036C1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5956"/>
    <w:rsid w:val="004170F9"/>
    <w:rsid w:val="0041714F"/>
    <w:rsid w:val="004174A7"/>
    <w:rsid w:val="00417ACA"/>
    <w:rsid w:val="00417EB6"/>
    <w:rsid w:val="00420787"/>
    <w:rsid w:val="004210A1"/>
    <w:rsid w:val="004216CF"/>
    <w:rsid w:val="00421C9B"/>
    <w:rsid w:val="00422D42"/>
    <w:rsid w:val="00423227"/>
    <w:rsid w:val="00423390"/>
    <w:rsid w:val="0042406F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909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36E"/>
    <w:rsid w:val="00451977"/>
    <w:rsid w:val="00451CEA"/>
    <w:rsid w:val="004524CA"/>
    <w:rsid w:val="00452796"/>
    <w:rsid w:val="00452D13"/>
    <w:rsid w:val="004531D2"/>
    <w:rsid w:val="00453F83"/>
    <w:rsid w:val="00455759"/>
    <w:rsid w:val="00455A25"/>
    <w:rsid w:val="004573EE"/>
    <w:rsid w:val="0045747D"/>
    <w:rsid w:val="00457BA7"/>
    <w:rsid w:val="004618E0"/>
    <w:rsid w:val="00461D38"/>
    <w:rsid w:val="00462006"/>
    <w:rsid w:val="00462622"/>
    <w:rsid w:val="00462E78"/>
    <w:rsid w:val="00462F4F"/>
    <w:rsid w:val="00463AEF"/>
    <w:rsid w:val="00464C33"/>
    <w:rsid w:val="00465F2A"/>
    <w:rsid w:val="00466392"/>
    <w:rsid w:val="00467A29"/>
    <w:rsid w:val="00467B81"/>
    <w:rsid w:val="00467C1A"/>
    <w:rsid w:val="00467DE0"/>
    <w:rsid w:val="00467E83"/>
    <w:rsid w:val="00470ECD"/>
    <w:rsid w:val="00471C8A"/>
    <w:rsid w:val="00471D2C"/>
    <w:rsid w:val="00472269"/>
    <w:rsid w:val="004733B5"/>
    <w:rsid w:val="004735B2"/>
    <w:rsid w:val="00473F0B"/>
    <w:rsid w:val="00473FD9"/>
    <w:rsid w:val="00474141"/>
    <w:rsid w:val="004741AC"/>
    <w:rsid w:val="00474547"/>
    <w:rsid w:val="004749A4"/>
    <w:rsid w:val="00475563"/>
    <w:rsid w:val="00475F30"/>
    <w:rsid w:val="0047659F"/>
    <w:rsid w:val="004800C5"/>
    <w:rsid w:val="00480A1C"/>
    <w:rsid w:val="00481425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87F6F"/>
    <w:rsid w:val="00490CA8"/>
    <w:rsid w:val="004912EB"/>
    <w:rsid w:val="004924C0"/>
    <w:rsid w:val="00493F7E"/>
    <w:rsid w:val="0049484D"/>
    <w:rsid w:val="004966D9"/>
    <w:rsid w:val="0049763A"/>
    <w:rsid w:val="00497A6D"/>
    <w:rsid w:val="00497FB0"/>
    <w:rsid w:val="004A1D00"/>
    <w:rsid w:val="004A249C"/>
    <w:rsid w:val="004A4D0D"/>
    <w:rsid w:val="004A626B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B74FA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C70E2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845"/>
    <w:rsid w:val="004D3BE2"/>
    <w:rsid w:val="004D4246"/>
    <w:rsid w:val="004D44D5"/>
    <w:rsid w:val="004D4F69"/>
    <w:rsid w:val="004D5690"/>
    <w:rsid w:val="004D5DBD"/>
    <w:rsid w:val="004D6853"/>
    <w:rsid w:val="004D6ABD"/>
    <w:rsid w:val="004E1B98"/>
    <w:rsid w:val="004E25B3"/>
    <w:rsid w:val="004E3040"/>
    <w:rsid w:val="004E341D"/>
    <w:rsid w:val="004E3A4D"/>
    <w:rsid w:val="004E3D70"/>
    <w:rsid w:val="004E44C1"/>
    <w:rsid w:val="004E5182"/>
    <w:rsid w:val="004E6563"/>
    <w:rsid w:val="004E66AA"/>
    <w:rsid w:val="004E72D7"/>
    <w:rsid w:val="004E7426"/>
    <w:rsid w:val="004F205A"/>
    <w:rsid w:val="004F20FE"/>
    <w:rsid w:val="004F23C5"/>
    <w:rsid w:val="004F2968"/>
    <w:rsid w:val="004F3236"/>
    <w:rsid w:val="004F35B0"/>
    <w:rsid w:val="004F570E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06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641D"/>
    <w:rsid w:val="00537180"/>
    <w:rsid w:val="00537FD8"/>
    <w:rsid w:val="00540EFB"/>
    <w:rsid w:val="0054283D"/>
    <w:rsid w:val="00542FD4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1C7"/>
    <w:rsid w:val="0055289B"/>
    <w:rsid w:val="005532CC"/>
    <w:rsid w:val="00555B8C"/>
    <w:rsid w:val="00556180"/>
    <w:rsid w:val="0055794F"/>
    <w:rsid w:val="005602AC"/>
    <w:rsid w:val="00561267"/>
    <w:rsid w:val="00561449"/>
    <w:rsid w:val="005620C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6E9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BC6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1E5E"/>
    <w:rsid w:val="00592930"/>
    <w:rsid w:val="0059392D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6E9"/>
    <w:rsid w:val="005A4885"/>
    <w:rsid w:val="005A52F5"/>
    <w:rsid w:val="005A53DD"/>
    <w:rsid w:val="005A62C4"/>
    <w:rsid w:val="005A6DB0"/>
    <w:rsid w:val="005A76A0"/>
    <w:rsid w:val="005B0A03"/>
    <w:rsid w:val="005B0AE4"/>
    <w:rsid w:val="005B0FE6"/>
    <w:rsid w:val="005B1005"/>
    <w:rsid w:val="005B2500"/>
    <w:rsid w:val="005B34D9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169B"/>
    <w:rsid w:val="005E46D1"/>
    <w:rsid w:val="005E48C5"/>
    <w:rsid w:val="005E53AE"/>
    <w:rsid w:val="005E54C7"/>
    <w:rsid w:val="005E6C7A"/>
    <w:rsid w:val="005F0F2D"/>
    <w:rsid w:val="005F19B1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5F7D4F"/>
    <w:rsid w:val="00600B76"/>
    <w:rsid w:val="00600F0D"/>
    <w:rsid w:val="00601459"/>
    <w:rsid w:val="00601B35"/>
    <w:rsid w:val="00602020"/>
    <w:rsid w:val="006023AE"/>
    <w:rsid w:val="0060342B"/>
    <w:rsid w:val="00603EA9"/>
    <w:rsid w:val="0060446A"/>
    <w:rsid w:val="00605D19"/>
    <w:rsid w:val="0060606F"/>
    <w:rsid w:val="00607A1E"/>
    <w:rsid w:val="00607ACB"/>
    <w:rsid w:val="00607CD6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D98"/>
    <w:rsid w:val="00630F97"/>
    <w:rsid w:val="00631253"/>
    <w:rsid w:val="006316C8"/>
    <w:rsid w:val="00631C2D"/>
    <w:rsid w:val="00631D72"/>
    <w:rsid w:val="00632D4B"/>
    <w:rsid w:val="00633082"/>
    <w:rsid w:val="00633204"/>
    <w:rsid w:val="0063333C"/>
    <w:rsid w:val="00633577"/>
    <w:rsid w:val="0063397C"/>
    <w:rsid w:val="0063450B"/>
    <w:rsid w:val="00634789"/>
    <w:rsid w:val="00634869"/>
    <w:rsid w:val="00635735"/>
    <w:rsid w:val="00637044"/>
    <w:rsid w:val="00640684"/>
    <w:rsid w:val="00642707"/>
    <w:rsid w:val="00642726"/>
    <w:rsid w:val="00644814"/>
    <w:rsid w:val="006448A7"/>
    <w:rsid w:val="00644D2A"/>
    <w:rsid w:val="00645BAC"/>
    <w:rsid w:val="00646923"/>
    <w:rsid w:val="00650012"/>
    <w:rsid w:val="00650A0A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86B"/>
    <w:rsid w:val="00662CA2"/>
    <w:rsid w:val="0066381B"/>
    <w:rsid w:val="00663C7D"/>
    <w:rsid w:val="00663E50"/>
    <w:rsid w:val="00664817"/>
    <w:rsid w:val="0066494A"/>
    <w:rsid w:val="006649DC"/>
    <w:rsid w:val="00664F33"/>
    <w:rsid w:val="00664F7C"/>
    <w:rsid w:val="0066519D"/>
    <w:rsid w:val="006651F9"/>
    <w:rsid w:val="0066699A"/>
    <w:rsid w:val="00666FB9"/>
    <w:rsid w:val="0066776B"/>
    <w:rsid w:val="00667B05"/>
    <w:rsid w:val="006708E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A86"/>
    <w:rsid w:val="00682D2D"/>
    <w:rsid w:val="00683259"/>
    <w:rsid w:val="00683A85"/>
    <w:rsid w:val="00685DBC"/>
    <w:rsid w:val="00685F60"/>
    <w:rsid w:val="00686E3C"/>
    <w:rsid w:val="006906EF"/>
    <w:rsid w:val="00690E6B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5CFA"/>
    <w:rsid w:val="006A7BBA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75C"/>
    <w:rsid w:val="006C2EA1"/>
    <w:rsid w:val="006C2FC4"/>
    <w:rsid w:val="006C3B5B"/>
    <w:rsid w:val="006C3CF0"/>
    <w:rsid w:val="006C40DF"/>
    <w:rsid w:val="006C4248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23ED"/>
    <w:rsid w:val="006E3DC7"/>
    <w:rsid w:val="006E3E67"/>
    <w:rsid w:val="006E6782"/>
    <w:rsid w:val="006E7008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6F7F7B"/>
    <w:rsid w:val="00700AFB"/>
    <w:rsid w:val="00702AD1"/>
    <w:rsid w:val="007035E9"/>
    <w:rsid w:val="007041A9"/>
    <w:rsid w:val="007051E9"/>
    <w:rsid w:val="00705A1D"/>
    <w:rsid w:val="0070669E"/>
    <w:rsid w:val="007068FA"/>
    <w:rsid w:val="00706FA1"/>
    <w:rsid w:val="00707E81"/>
    <w:rsid w:val="00711E5A"/>
    <w:rsid w:val="007122BD"/>
    <w:rsid w:val="007131A3"/>
    <w:rsid w:val="007135FB"/>
    <w:rsid w:val="00713F94"/>
    <w:rsid w:val="0071414B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881"/>
    <w:rsid w:val="00726C93"/>
    <w:rsid w:val="00726D8F"/>
    <w:rsid w:val="007277B2"/>
    <w:rsid w:val="00730B2E"/>
    <w:rsid w:val="00730E9D"/>
    <w:rsid w:val="00731DD5"/>
    <w:rsid w:val="00733F97"/>
    <w:rsid w:val="007340CF"/>
    <w:rsid w:val="00734228"/>
    <w:rsid w:val="00735543"/>
    <w:rsid w:val="00735DF4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6DF"/>
    <w:rsid w:val="00751C2D"/>
    <w:rsid w:val="00753377"/>
    <w:rsid w:val="007540D3"/>
    <w:rsid w:val="00754656"/>
    <w:rsid w:val="0075505A"/>
    <w:rsid w:val="00755A54"/>
    <w:rsid w:val="00756438"/>
    <w:rsid w:val="007564ED"/>
    <w:rsid w:val="007578B4"/>
    <w:rsid w:val="00760051"/>
    <w:rsid w:val="00760720"/>
    <w:rsid w:val="00760E7D"/>
    <w:rsid w:val="00761CB4"/>
    <w:rsid w:val="00762214"/>
    <w:rsid w:val="00763313"/>
    <w:rsid w:val="0076437F"/>
    <w:rsid w:val="007655A6"/>
    <w:rsid w:val="0076704A"/>
    <w:rsid w:val="0076737C"/>
    <w:rsid w:val="00770398"/>
    <w:rsid w:val="007713EC"/>
    <w:rsid w:val="00772B6C"/>
    <w:rsid w:val="00774917"/>
    <w:rsid w:val="00774A85"/>
    <w:rsid w:val="00775016"/>
    <w:rsid w:val="00776D95"/>
    <w:rsid w:val="00777A8F"/>
    <w:rsid w:val="00780638"/>
    <w:rsid w:val="00780F25"/>
    <w:rsid w:val="00782E7E"/>
    <w:rsid w:val="00782FF7"/>
    <w:rsid w:val="00783644"/>
    <w:rsid w:val="007838C2"/>
    <w:rsid w:val="007851DB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27E"/>
    <w:rsid w:val="00792CAA"/>
    <w:rsid w:val="0079307D"/>
    <w:rsid w:val="007943D6"/>
    <w:rsid w:val="00794CC2"/>
    <w:rsid w:val="00795FA8"/>
    <w:rsid w:val="00796061"/>
    <w:rsid w:val="00796430"/>
    <w:rsid w:val="007967AF"/>
    <w:rsid w:val="0079690D"/>
    <w:rsid w:val="007A0EE4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83A"/>
    <w:rsid w:val="007D3B5D"/>
    <w:rsid w:val="007D4E74"/>
    <w:rsid w:val="007D548F"/>
    <w:rsid w:val="007D5F96"/>
    <w:rsid w:val="007D67EB"/>
    <w:rsid w:val="007D6D10"/>
    <w:rsid w:val="007D6DD1"/>
    <w:rsid w:val="007D73AB"/>
    <w:rsid w:val="007D771F"/>
    <w:rsid w:val="007E0616"/>
    <w:rsid w:val="007E2469"/>
    <w:rsid w:val="007E3777"/>
    <w:rsid w:val="007E6449"/>
    <w:rsid w:val="007E64B3"/>
    <w:rsid w:val="007E6AFB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1C45"/>
    <w:rsid w:val="00802012"/>
    <w:rsid w:val="008021B4"/>
    <w:rsid w:val="00802937"/>
    <w:rsid w:val="00802993"/>
    <w:rsid w:val="00804D56"/>
    <w:rsid w:val="00804F8F"/>
    <w:rsid w:val="00807CBC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0D4"/>
    <w:rsid w:val="00814A1E"/>
    <w:rsid w:val="00814E3D"/>
    <w:rsid w:val="008151B0"/>
    <w:rsid w:val="00815BDD"/>
    <w:rsid w:val="00816199"/>
    <w:rsid w:val="0081795B"/>
    <w:rsid w:val="00817EE2"/>
    <w:rsid w:val="008213EF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3D55"/>
    <w:rsid w:val="00835ECF"/>
    <w:rsid w:val="00835F3C"/>
    <w:rsid w:val="00840349"/>
    <w:rsid w:val="0084139D"/>
    <w:rsid w:val="00842162"/>
    <w:rsid w:val="00842CCC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3878"/>
    <w:rsid w:val="008548A3"/>
    <w:rsid w:val="00854CFF"/>
    <w:rsid w:val="008551DC"/>
    <w:rsid w:val="00856A2A"/>
    <w:rsid w:val="00857534"/>
    <w:rsid w:val="00857793"/>
    <w:rsid w:val="00857CB5"/>
    <w:rsid w:val="008607D0"/>
    <w:rsid w:val="00861545"/>
    <w:rsid w:val="00862207"/>
    <w:rsid w:val="00862521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46D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61CD"/>
    <w:rsid w:val="00887159"/>
    <w:rsid w:val="0088770B"/>
    <w:rsid w:val="0089004C"/>
    <w:rsid w:val="008927A7"/>
    <w:rsid w:val="00893DC0"/>
    <w:rsid w:val="008947AC"/>
    <w:rsid w:val="00894E71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38C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2CCB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3694"/>
    <w:rsid w:val="008D690F"/>
    <w:rsid w:val="008E0E4C"/>
    <w:rsid w:val="008E13A8"/>
    <w:rsid w:val="008E1892"/>
    <w:rsid w:val="008E3654"/>
    <w:rsid w:val="008E3ABC"/>
    <w:rsid w:val="008E3EC6"/>
    <w:rsid w:val="008E4A89"/>
    <w:rsid w:val="008E4E4A"/>
    <w:rsid w:val="008E585B"/>
    <w:rsid w:val="008E759C"/>
    <w:rsid w:val="008E7F06"/>
    <w:rsid w:val="008F0A61"/>
    <w:rsid w:val="008F0A94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3CEC"/>
    <w:rsid w:val="0090440F"/>
    <w:rsid w:val="009046C6"/>
    <w:rsid w:val="00904992"/>
    <w:rsid w:val="00904F01"/>
    <w:rsid w:val="0090548B"/>
    <w:rsid w:val="00906066"/>
    <w:rsid w:val="0090732B"/>
    <w:rsid w:val="00907EB8"/>
    <w:rsid w:val="009105C5"/>
    <w:rsid w:val="00911CFE"/>
    <w:rsid w:val="009120DC"/>
    <w:rsid w:val="00913113"/>
    <w:rsid w:val="00913879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17BD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1F3"/>
    <w:rsid w:val="009425C1"/>
    <w:rsid w:val="009428B0"/>
    <w:rsid w:val="00942963"/>
    <w:rsid w:val="009438E2"/>
    <w:rsid w:val="00944091"/>
    <w:rsid w:val="00944CC6"/>
    <w:rsid w:val="00944EB7"/>
    <w:rsid w:val="009461A1"/>
    <w:rsid w:val="00946A0E"/>
    <w:rsid w:val="00947C44"/>
    <w:rsid w:val="00951923"/>
    <w:rsid w:val="009527EC"/>
    <w:rsid w:val="00953212"/>
    <w:rsid w:val="00953636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112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67F4"/>
    <w:rsid w:val="00966F76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324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5C9E"/>
    <w:rsid w:val="009B7B94"/>
    <w:rsid w:val="009C0980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2F2C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3671"/>
    <w:rsid w:val="009F4788"/>
    <w:rsid w:val="009F4DA7"/>
    <w:rsid w:val="009F5332"/>
    <w:rsid w:val="009F53B9"/>
    <w:rsid w:val="009F5A78"/>
    <w:rsid w:val="009F5D4B"/>
    <w:rsid w:val="009F60D9"/>
    <w:rsid w:val="009F6173"/>
    <w:rsid w:val="009F6CCF"/>
    <w:rsid w:val="009F6F11"/>
    <w:rsid w:val="009F7494"/>
    <w:rsid w:val="009F7F98"/>
    <w:rsid w:val="00A00235"/>
    <w:rsid w:val="00A00C89"/>
    <w:rsid w:val="00A00D4E"/>
    <w:rsid w:val="00A01BA0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A9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15B0C"/>
    <w:rsid w:val="00A1673C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DF7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6441"/>
    <w:rsid w:val="00A47513"/>
    <w:rsid w:val="00A477A5"/>
    <w:rsid w:val="00A505C8"/>
    <w:rsid w:val="00A507DA"/>
    <w:rsid w:val="00A51F82"/>
    <w:rsid w:val="00A522B1"/>
    <w:rsid w:val="00A5271B"/>
    <w:rsid w:val="00A5277C"/>
    <w:rsid w:val="00A52AE6"/>
    <w:rsid w:val="00A53DCE"/>
    <w:rsid w:val="00A576BC"/>
    <w:rsid w:val="00A57744"/>
    <w:rsid w:val="00A60584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77A1C"/>
    <w:rsid w:val="00A807E0"/>
    <w:rsid w:val="00A80A11"/>
    <w:rsid w:val="00A810E2"/>
    <w:rsid w:val="00A82A0A"/>
    <w:rsid w:val="00A83D1E"/>
    <w:rsid w:val="00A851D6"/>
    <w:rsid w:val="00A85899"/>
    <w:rsid w:val="00A8592E"/>
    <w:rsid w:val="00A85BD1"/>
    <w:rsid w:val="00A86757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2B50"/>
    <w:rsid w:val="00AA3717"/>
    <w:rsid w:val="00AA398C"/>
    <w:rsid w:val="00AA3C89"/>
    <w:rsid w:val="00AA44C4"/>
    <w:rsid w:val="00AA50F2"/>
    <w:rsid w:val="00AA683C"/>
    <w:rsid w:val="00AA6BF5"/>
    <w:rsid w:val="00AA6DC6"/>
    <w:rsid w:val="00AB18B2"/>
    <w:rsid w:val="00AB284F"/>
    <w:rsid w:val="00AB3360"/>
    <w:rsid w:val="00AB4400"/>
    <w:rsid w:val="00AB5274"/>
    <w:rsid w:val="00AB64E3"/>
    <w:rsid w:val="00AB7831"/>
    <w:rsid w:val="00AB7E85"/>
    <w:rsid w:val="00AC2158"/>
    <w:rsid w:val="00AC2C86"/>
    <w:rsid w:val="00AC738C"/>
    <w:rsid w:val="00AC7804"/>
    <w:rsid w:val="00AC7B28"/>
    <w:rsid w:val="00AD10FC"/>
    <w:rsid w:val="00AD1B38"/>
    <w:rsid w:val="00AD1D7A"/>
    <w:rsid w:val="00AD2C43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E7FE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0BB4"/>
    <w:rsid w:val="00B01892"/>
    <w:rsid w:val="00B02442"/>
    <w:rsid w:val="00B0364A"/>
    <w:rsid w:val="00B0377D"/>
    <w:rsid w:val="00B03B4F"/>
    <w:rsid w:val="00B04DF6"/>
    <w:rsid w:val="00B055E2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903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84A"/>
    <w:rsid w:val="00B5690B"/>
    <w:rsid w:val="00B57022"/>
    <w:rsid w:val="00B578F6"/>
    <w:rsid w:val="00B6122F"/>
    <w:rsid w:val="00B6208E"/>
    <w:rsid w:val="00B62F9A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67A29"/>
    <w:rsid w:val="00B70207"/>
    <w:rsid w:val="00B713F6"/>
    <w:rsid w:val="00B71CF9"/>
    <w:rsid w:val="00B74359"/>
    <w:rsid w:val="00B74491"/>
    <w:rsid w:val="00B745FE"/>
    <w:rsid w:val="00B7557D"/>
    <w:rsid w:val="00B7589E"/>
    <w:rsid w:val="00B762C0"/>
    <w:rsid w:val="00B76731"/>
    <w:rsid w:val="00B776B8"/>
    <w:rsid w:val="00B778E8"/>
    <w:rsid w:val="00B779C6"/>
    <w:rsid w:val="00B800B1"/>
    <w:rsid w:val="00B80C7B"/>
    <w:rsid w:val="00B80C87"/>
    <w:rsid w:val="00B80CDB"/>
    <w:rsid w:val="00B8169D"/>
    <w:rsid w:val="00B818C8"/>
    <w:rsid w:val="00B8205A"/>
    <w:rsid w:val="00B82D30"/>
    <w:rsid w:val="00B83293"/>
    <w:rsid w:val="00B832F0"/>
    <w:rsid w:val="00B8348B"/>
    <w:rsid w:val="00B847EC"/>
    <w:rsid w:val="00B84A4B"/>
    <w:rsid w:val="00B86D60"/>
    <w:rsid w:val="00B86E04"/>
    <w:rsid w:val="00B907AC"/>
    <w:rsid w:val="00B9144E"/>
    <w:rsid w:val="00B92BD2"/>
    <w:rsid w:val="00B93161"/>
    <w:rsid w:val="00B93ED5"/>
    <w:rsid w:val="00B957A9"/>
    <w:rsid w:val="00B96322"/>
    <w:rsid w:val="00B96464"/>
    <w:rsid w:val="00B97281"/>
    <w:rsid w:val="00BA00BE"/>
    <w:rsid w:val="00BA0703"/>
    <w:rsid w:val="00BA07DF"/>
    <w:rsid w:val="00BA18C3"/>
    <w:rsid w:val="00BA199E"/>
    <w:rsid w:val="00BA19A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4D2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66C"/>
    <w:rsid w:val="00BE7EB6"/>
    <w:rsid w:val="00BF122E"/>
    <w:rsid w:val="00BF19D0"/>
    <w:rsid w:val="00BF1CE7"/>
    <w:rsid w:val="00BF252B"/>
    <w:rsid w:val="00BF3C8A"/>
    <w:rsid w:val="00BF3D6C"/>
    <w:rsid w:val="00BF481B"/>
    <w:rsid w:val="00BF4E18"/>
    <w:rsid w:val="00BF501B"/>
    <w:rsid w:val="00BF58C4"/>
    <w:rsid w:val="00C004D6"/>
    <w:rsid w:val="00C01C7E"/>
    <w:rsid w:val="00C01F5C"/>
    <w:rsid w:val="00C023EE"/>
    <w:rsid w:val="00C03779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17DB9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0C7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417C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6D0"/>
    <w:rsid w:val="00C86B08"/>
    <w:rsid w:val="00C87015"/>
    <w:rsid w:val="00C87564"/>
    <w:rsid w:val="00C904B0"/>
    <w:rsid w:val="00C911BB"/>
    <w:rsid w:val="00C91481"/>
    <w:rsid w:val="00C92329"/>
    <w:rsid w:val="00C9354F"/>
    <w:rsid w:val="00C944FB"/>
    <w:rsid w:val="00C94646"/>
    <w:rsid w:val="00C961FA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A7931"/>
    <w:rsid w:val="00CB094B"/>
    <w:rsid w:val="00CB1B4F"/>
    <w:rsid w:val="00CB26A2"/>
    <w:rsid w:val="00CB5C12"/>
    <w:rsid w:val="00CB61BC"/>
    <w:rsid w:val="00CB6782"/>
    <w:rsid w:val="00CB732E"/>
    <w:rsid w:val="00CB79A9"/>
    <w:rsid w:val="00CB7DA2"/>
    <w:rsid w:val="00CC0802"/>
    <w:rsid w:val="00CC0A10"/>
    <w:rsid w:val="00CC0C17"/>
    <w:rsid w:val="00CC15D5"/>
    <w:rsid w:val="00CC17AE"/>
    <w:rsid w:val="00CC1A4A"/>
    <w:rsid w:val="00CC1B24"/>
    <w:rsid w:val="00CC1EAA"/>
    <w:rsid w:val="00CC3928"/>
    <w:rsid w:val="00CC3B1D"/>
    <w:rsid w:val="00CC5A99"/>
    <w:rsid w:val="00CC6CD7"/>
    <w:rsid w:val="00CC7694"/>
    <w:rsid w:val="00CD0A2F"/>
    <w:rsid w:val="00CD0CFF"/>
    <w:rsid w:val="00CD0FFA"/>
    <w:rsid w:val="00CD19A9"/>
    <w:rsid w:val="00CD234A"/>
    <w:rsid w:val="00CD287D"/>
    <w:rsid w:val="00CD2A6C"/>
    <w:rsid w:val="00CD485B"/>
    <w:rsid w:val="00CD52F7"/>
    <w:rsid w:val="00CD7ACA"/>
    <w:rsid w:val="00CE1296"/>
    <w:rsid w:val="00CE1F37"/>
    <w:rsid w:val="00CE2339"/>
    <w:rsid w:val="00CE284B"/>
    <w:rsid w:val="00CE418D"/>
    <w:rsid w:val="00CE4257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3F3"/>
    <w:rsid w:val="00CF4486"/>
    <w:rsid w:val="00CF4FDE"/>
    <w:rsid w:val="00CF5623"/>
    <w:rsid w:val="00CF5A28"/>
    <w:rsid w:val="00CF5BF2"/>
    <w:rsid w:val="00CF6F17"/>
    <w:rsid w:val="00CF7E9D"/>
    <w:rsid w:val="00D011E1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07390"/>
    <w:rsid w:val="00D10FCF"/>
    <w:rsid w:val="00D11607"/>
    <w:rsid w:val="00D11E9F"/>
    <w:rsid w:val="00D124F6"/>
    <w:rsid w:val="00D12767"/>
    <w:rsid w:val="00D12E65"/>
    <w:rsid w:val="00D13B19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240D0"/>
    <w:rsid w:val="00D2462E"/>
    <w:rsid w:val="00D3059B"/>
    <w:rsid w:val="00D30E0F"/>
    <w:rsid w:val="00D31887"/>
    <w:rsid w:val="00D32D69"/>
    <w:rsid w:val="00D3363A"/>
    <w:rsid w:val="00D336FC"/>
    <w:rsid w:val="00D343F0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34B6"/>
    <w:rsid w:val="00D44339"/>
    <w:rsid w:val="00D44B59"/>
    <w:rsid w:val="00D44B5B"/>
    <w:rsid w:val="00D468FE"/>
    <w:rsid w:val="00D46B30"/>
    <w:rsid w:val="00D478E9"/>
    <w:rsid w:val="00D50ED9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5E88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875F2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9FD"/>
    <w:rsid w:val="00DA4B02"/>
    <w:rsid w:val="00DA5F6F"/>
    <w:rsid w:val="00DA6104"/>
    <w:rsid w:val="00DA6725"/>
    <w:rsid w:val="00DA6860"/>
    <w:rsid w:val="00DA6F16"/>
    <w:rsid w:val="00DA7635"/>
    <w:rsid w:val="00DA7690"/>
    <w:rsid w:val="00DB0ADC"/>
    <w:rsid w:val="00DB1089"/>
    <w:rsid w:val="00DB225E"/>
    <w:rsid w:val="00DB287E"/>
    <w:rsid w:val="00DB2938"/>
    <w:rsid w:val="00DB5C37"/>
    <w:rsid w:val="00DB66D9"/>
    <w:rsid w:val="00DB68F4"/>
    <w:rsid w:val="00DC19FA"/>
    <w:rsid w:val="00DC2695"/>
    <w:rsid w:val="00DC2932"/>
    <w:rsid w:val="00DC3D01"/>
    <w:rsid w:val="00DC44CE"/>
    <w:rsid w:val="00DC46EA"/>
    <w:rsid w:val="00DC46FB"/>
    <w:rsid w:val="00DC4779"/>
    <w:rsid w:val="00DC5749"/>
    <w:rsid w:val="00DC61E5"/>
    <w:rsid w:val="00DC690A"/>
    <w:rsid w:val="00DC7B0A"/>
    <w:rsid w:val="00DD1E6E"/>
    <w:rsid w:val="00DD1F73"/>
    <w:rsid w:val="00DD23F2"/>
    <w:rsid w:val="00DD2660"/>
    <w:rsid w:val="00DD41A1"/>
    <w:rsid w:val="00DD49C9"/>
    <w:rsid w:val="00DD5A7D"/>
    <w:rsid w:val="00DD6B0F"/>
    <w:rsid w:val="00DD73A2"/>
    <w:rsid w:val="00DD73EF"/>
    <w:rsid w:val="00DE06CF"/>
    <w:rsid w:val="00DE2309"/>
    <w:rsid w:val="00DE2C5F"/>
    <w:rsid w:val="00DE4050"/>
    <w:rsid w:val="00DE415C"/>
    <w:rsid w:val="00DE45DD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08"/>
    <w:rsid w:val="00E04CEA"/>
    <w:rsid w:val="00E07180"/>
    <w:rsid w:val="00E07E36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32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5E7C"/>
    <w:rsid w:val="00E36139"/>
    <w:rsid w:val="00E37070"/>
    <w:rsid w:val="00E37169"/>
    <w:rsid w:val="00E378A9"/>
    <w:rsid w:val="00E37A18"/>
    <w:rsid w:val="00E37EC8"/>
    <w:rsid w:val="00E406CC"/>
    <w:rsid w:val="00E40DAE"/>
    <w:rsid w:val="00E416CB"/>
    <w:rsid w:val="00E419D1"/>
    <w:rsid w:val="00E42222"/>
    <w:rsid w:val="00E43839"/>
    <w:rsid w:val="00E43D22"/>
    <w:rsid w:val="00E44870"/>
    <w:rsid w:val="00E449A6"/>
    <w:rsid w:val="00E44F98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57DAA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DE2"/>
    <w:rsid w:val="00E64F55"/>
    <w:rsid w:val="00E64FC2"/>
    <w:rsid w:val="00E65260"/>
    <w:rsid w:val="00E657C0"/>
    <w:rsid w:val="00E66084"/>
    <w:rsid w:val="00E6642B"/>
    <w:rsid w:val="00E67548"/>
    <w:rsid w:val="00E6799C"/>
    <w:rsid w:val="00E717D8"/>
    <w:rsid w:val="00E719F4"/>
    <w:rsid w:val="00E7205D"/>
    <w:rsid w:val="00E72152"/>
    <w:rsid w:val="00E739BD"/>
    <w:rsid w:val="00E76592"/>
    <w:rsid w:val="00E7717D"/>
    <w:rsid w:val="00E80953"/>
    <w:rsid w:val="00E80C46"/>
    <w:rsid w:val="00E8177F"/>
    <w:rsid w:val="00E825AB"/>
    <w:rsid w:val="00E82CFF"/>
    <w:rsid w:val="00E8306E"/>
    <w:rsid w:val="00E83960"/>
    <w:rsid w:val="00E8420E"/>
    <w:rsid w:val="00E8550A"/>
    <w:rsid w:val="00E855FF"/>
    <w:rsid w:val="00E865AC"/>
    <w:rsid w:val="00E87C50"/>
    <w:rsid w:val="00E9000F"/>
    <w:rsid w:val="00E90180"/>
    <w:rsid w:val="00E90864"/>
    <w:rsid w:val="00E90DBE"/>
    <w:rsid w:val="00E94E09"/>
    <w:rsid w:val="00E95A01"/>
    <w:rsid w:val="00E95A7E"/>
    <w:rsid w:val="00E97071"/>
    <w:rsid w:val="00E97373"/>
    <w:rsid w:val="00EA0361"/>
    <w:rsid w:val="00EA06A0"/>
    <w:rsid w:val="00EA0ACF"/>
    <w:rsid w:val="00EA0C89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392F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4A05"/>
    <w:rsid w:val="00ED518E"/>
    <w:rsid w:val="00ED5254"/>
    <w:rsid w:val="00ED5F84"/>
    <w:rsid w:val="00ED6629"/>
    <w:rsid w:val="00ED7447"/>
    <w:rsid w:val="00EE0C8A"/>
    <w:rsid w:val="00EE1441"/>
    <w:rsid w:val="00EE1C5C"/>
    <w:rsid w:val="00EE1E28"/>
    <w:rsid w:val="00EE3882"/>
    <w:rsid w:val="00EE3B30"/>
    <w:rsid w:val="00EE49BD"/>
    <w:rsid w:val="00EE5EA6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EF7AA5"/>
    <w:rsid w:val="00F003D6"/>
    <w:rsid w:val="00F00F1C"/>
    <w:rsid w:val="00F01661"/>
    <w:rsid w:val="00F0166D"/>
    <w:rsid w:val="00F02553"/>
    <w:rsid w:val="00F02DF2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3551E"/>
    <w:rsid w:val="00F37EEE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D5A"/>
    <w:rsid w:val="00F74E6B"/>
    <w:rsid w:val="00F75B22"/>
    <w:rsid w:val="00F8067B"/>
    <w:rsid w:val="00F80874"/>
    <w:rsid w:val="00F808FC"/>
    <w:rsid w:val="00F80EB8"/>
    <w:rsid w:val="00F819EC"/>
    <w:rsid w:val="00F83055"/>
    <w:rsid w:val="00F838F4"/>
    <w:rsid w:val="00F85A74"/>
    <w:rsid w:val="00F860C9"/>
    <w:rsid w:val="00F87AB1"/>
    <w:rsid w:val="00F900FB"/>
    <w:rsid w:val="00F902C8"/>
    <w:rsid w:val="00F91674"/>
    <w:rsid w:val="00F91FD9"/>
    <w:rsid w:val="00F954D0"/>
    <w:rsid w:val="00F96EDD"/>
    <w:rsid w:val="00FA0203"/>
    <w:rsid w:val="00FA0498"/>
    <w:rsid w:val="00FA0950"/>
    <w:rsid w:val="00FA0C19"/>
    <w:rsid w:val="00FA1756"/>
    <w:rsid w:val="00FA1A7D"/>
    <w:rsid w:val="00FA1C74"/>
    <w:rsid w:val="00FA3504"/>
    <w:rsid w:val="00FA4DEE"/>
    <w:rsid w:val="00FA51C6"/>
    <w:rsid w:val="00FA51DB"/>
    <w:rsid w:val="00FA69F3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1A60"/>
    <w:rsid w:val="00FC2319"/>
    <w:rsid w:val="00FC2CF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459E"/>
    <w:rsid w:val="00FD50F1"/>
    <w:rsid w:val="00FD6AF7"/>
    <w:rsid w:val="00FD7B3F"/>
    <w:rsid w:val="00FD7BAE"/>
    <w:rsid w:val="00FE07B4"/>
    <w:rsid w:val="00FE1319"/>
    <w:rsid w:val="00FE2301"/>
    <w:rsid w:val="00FE37EE"/>
    <w:rsid w:val="00FE3ACF"/>
    <w:rsid w:val="00FE3DF1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5C1"/>
    <w:rsid w:val="00FF764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5FB98-4192-4A8C-A085-A1429EB7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129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4714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8D25-17FA-43C1-B0E3-0909329E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Elma</cp:lastModifiedBy>
  <cp:revision>2</cp:revision>
  <cp:lastPrinted>2019-07-26T08:30:00Z</cp:lastPrinted>
  <dcterms:created xsi:type="dcterms:W3CDTF">2019-08-05T12:51:00Z</dcterms:created>
  <dcterms:modified xsi:type="dcterms:W3CDTF">2019-08-05T12:51:00Z</dcterms:modified>
</cp:coreProperties>
</file>